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8 vom 27. März 2018</w:t>
      </w:r>
    </w:p>
    <w:p>
      <w:r>
        <w:t>GE Cour de justice, 2018-03-27, FR</w:t>
      </w:r>
    </w:p>
    <w:p>
      <w:r>
        <w:rPr>
          <w:b/>
        </w:rPr>
        <w:t xml:space="preserve">Quelle: </w:t>
      </w:r>
      <w:r>
        <w:t>https://mcp.opencaselaw.ch/entscheid/ge_gerichte_ATA_291_2018</w:t>
      </w:r>
    </w:p>
    <w:p>
      <w:r>
        <w:t>FR: GE_GERICHTE ATA/291/2018 du 27 mars 2018</w:t>
      </w:r>
    </w:p>
    <w:p>
      <w:r>
        <w:t>IT: GE_GERICHTE ATA/291/2018 del 27 marzo 2018</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 Ils ne sont en particulier pas tenus d'adopter la solution du délai supplémentaire figurant à l'art. 62 al. 3 de la loi fédérale sur le Tribunal fédéral du 17 juin 2005 (LTF - RS 173.110) si le versement de l’avance de frais n’intervient pas à l’échéance fixée (arrêt du Tribunal fédéral 2C_1022/2012 précité consid. 5.1).</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b. Selon l’art. 86 LPA, la juridiction saisie invite le recourant à payer une avance de frais destinée à couvrir les frais et émoluments de procédure présumables. À cette fin, elle lui fixe un délai suffisant (al. 1). 3)</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 4) 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w:t>
      </w:r>
    </w:p>
    <w:p>
      <w:r>
        <w:t>- 4/8 - A/4906/2017 dehors de la sphère d’activité de l’intéressé et qui s’imposent à lui de façon irrésistible (ATA/916/2015 précité consid 2c ; ATA/378/2014 du 20 mai 2014 consid. 3d et les références citées).</w:t>
      </w:r>
    </w:p>
    <w:p>
      <w:r>
        <w:t>b. Pour établir l'existence d'un cas de force majeure, le fardeau de la preuve incombe à celui qui s’en prévaut (ATA/544/2013 du 27 août 2013 et les références citées).</w:t>
      </w:r>
    </w:p>
    <w:p>
      <w:r>
        <w:t>c. 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et les références citées).</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décembre 2017, invitant le recourant à verser une avance de frais de CHF 500.- dans un délai échéant le 12 janvier 2018, lui a été valablement adressé et distribué à son domicile élu le 16 décembre 2017. Il disposait ainsi de plus de quatre semaines pour procéder ou faire procéder au versement requis, ce qui constitue un délai raisonnable.</w:t>
      </w:r>
    </w:p>
    <w:p>
      <w:r>
        <w:t>L’avance de frais n’ayant pas été versée à l’échéance fixée, le TAPI a déclaré le recours irrecevable en application de l’art. 86 al. 2 LPA. 7)</w:t>
      </w:r>
    </w:p>
    <w:p>
      <w:r>
        <w:t>Il reste à examiner si le recourant peut se prévaloir d’un cas de force majeure autorisant une restitution de délai.</w:t>
      </w:r>
    </w:p>
    <w:p>
      <w:r>
        <w:t>En l’espèce, le recourant se prévaut d’un malentendu entre deux factures. Il ne ressort toutefois pas du dossier du TAPI une autre demande de paiement. Même à retenir une confusion avec un autre document, il s’agirait de courriers distincts, pour lesquels les échéances auraient été fixées séparément. Ce motif ne peut être considéré comme un cas de force majeure au sens de la jurisprudence précitée. Enfin, rien n’accrédite les « assurances » orales qui auraient été données par le TAPI et dont le recourant se prévaut.</w:t>
      </w:r>
    </w:p>
    <w:p>
      <w:r>
        <w:t>- 6/8 - A/4906/2017</w:t>
      </w:r>
    </w:p>
    <w:p>
      <w:r>
        <w:t>Au vu de ce qui précède, le délai échu ne peut être restitué. 8)</w:t>
      </w:r>
    </w:p>
    <w:p>
      <w:r>
        <w:t>Manifestement mal fondé, le recours sera rejeté, sans autre acte d'instruction conformément à l'art. 72 LPA. 9)</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